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D1" w:rsidRDefault="00A22BD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A4821" wp14:editId="592E16BE">
                <wp:simplePos x="0" y="0"/>
                <wp:positionH relativeFrom="column">
                  <wp:posOffset>4676775</wp:posOffset>
                </wp:positionH>
                <wp:positionV relativeFrom="paragraph">
                  <wp:posOffset>-498512</wp:posOffset>
                </wp:positionV>
                <wp:extent cx="4400550" cy="600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1" w:rsidRPr="00FC3E73" w:rsidRDefault="00A22BD1" w:rsidP="00A22BD1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E73">
                              <w:rPr>
                                <w:rFonts w:ascii="Times New Roman" w:hAnsi="Times New Roman" w:cs="Times New Roman"/>
                              </w:rPr>
                              <w:t>Form Approved</w:t>
                            </w:r>
                          </w:p>
                          <w:p w:rsidR="00A22BD1" w:rsidRPr="00A37849" w:rsidRDefault="00A22BD1" w:rsidP="00A22BD1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3E7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C3E73" w:rsidRPr="00FC3E73">
                              <w:rPr>
                                <w:rFonts w:ascii="Times New Roman" w:hAnsi="Times New Roman" w:cs="Times New Roman"/>
                              </w:rPr>
                              <w:t xml:space="preserve">OMB No. </w:t>
                            </w:r>
                            <w:r w:rsidR="00FC3E73" w:rsidRPr="00A37849">
                              <w:rPr>
                                <w:rFonts w:ascii="Times New Roman" w:hAnsi="Times New Roman" w:cs="Times New Roman"/>
                              </w:rPr>
                              <w:t>0920-xxxx</w:t>
                            </w:r>
                          </w:p>
                          <w:p w:rsidR="00A22BD1" w:rsidRPr="00FC3E73" w:rsidRDefault="00A22BD1" w:rsidP="00A22BD1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849">
                              <w:rPr>
                                <w:rFonts w:ascii="Times New Roman" w:hAnsi="Times New Roman" w:cs="Times New Roman"/>
                              </w:rPr>
                              <w:tab/>
                              <w:t>Exp. Date xx/xx/</w:t>
                            </w:r>
                            <w:proofErr w:type="spellStart"/>
                            <w:r w:rsidRPr="00A37849">
                              <w:rPr>
                                <w:rFonts w:ascii="Times New Roman" w:hAnsi="Times New Roman" w:cs="Times New Roman"/>
                              </w:rPr>
                              <w:t>xxxx</w:t>
                            </w:r>
                            <w:proofErr w:type="spellEnd"/>
                          </w:p>
                          <w:p w:rsidR="00A22BD1" w:rsidRPr="00FC3E73" w:rsidRDefault="00A22BD1" w:rsidP="00A22BD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4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5pt;margin-top:-39.25pt;width:346.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" filled="f" stroked="f">
                <v:textbox>
                  <w:txbxContent>
                    <w:p w:rsidR="00A22BD1" w:rsidRPr="00FC3E73" w:rsidRDefault="00A22BD1" w:rsidP="00A22BD1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C3E73">
                        <w:rPr>
                          <w:rFonts w:ascii="Times New Roman" w:hAnsi="Times New Roman" w:cs="Times New Roman"/>
                        </w:rPr>
                        <w:t>Form Approved</w:t>
                      </w:r>
                    </w:p>
                    <w:p w:rsidR="00A22BD1" w:rsidRPr="00A37849" w:rsidRDefault="00A22BD1" w:rsidP="00A22BD1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FC3E7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C3E73" w:rsidRPr="00FC3E73">
                        <w:rPr>
                          <w:rFonts w:ascii="Times New Roman" w:hAnsi="Times New Roman" w:cs="Times New Roman"/>
                        </w:rPr>
                        <w:t xml:space="preserve">OMB No. </w:t>
                      </w:r>
                      <w:r w:rsidR="00FC3E73" w:rsidRPr="00A37849">
                        <w:rPr>
                          <w:rFonts w:ascii="Times New Roman" w:hAnsi="Times New Roman" w:cs="Times New Roman"/>
                        </w:rPr>
                        <w:t>0920-xxxx</w:t>
                      </w:r>
                    </w:p>
                    <w:p w:rsidR="00A22BD1" w:rsidRPr="00FC3E73" w:rsidRDefault="00A22BD1" w:rsidP="00A22BD1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37849">
                        <w:rPr>
                          <w:rFonts w:ascii="Times New Roman" w:hAnsi="Times New Roman" w:cs="Times New Roman"/>
                        </w:rPr>
                        <w:tab/>
                        <w:t>Exp. Date xx/xx/</w:t>
                      </w:r>
                      <w:proofErr w:type="spellStart"/>
                      <w:r w:rsidRPr="00A37849">
                        <w:rPr>
                          <w:rFonts w:ascii="Times New Roman" w:hAnsi="Times New Roman" w:cs="Times New Roman"/>
                        </w:rPr>
                        <w:t>xxxx</w:t>
                      </w:r>
                      <w:proofErr w:type="spellEnd"/>
                    </w:p>
                    <w:p w:rsidR="00A22BD1" w:rsidRPr="00FC3E73" w:rsidRDefault="00A22BD1" w:rsidP="00A22BD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BD1" w:rsidRPr="00A22BD1" w:rsidRDefault="00A3784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nstructions for </w:t>
      </w:r>
      <w:r w:rsidR="00A22BD1" w:rsidRPr="00A22BD1">
        <w:rPr>
          <w:rFonts w:ascii="Times New Roman" w:hAnsi="Times New Roman" w:cs="Times New Roman"/>
          <w:b/>
          <w:u w:val="single"/>
        </w:rPr>
        <w:t xml:space="preserve">Paul Coverdell National Acute Stroke Program (PCNASP) Pre-Hospital Data Elements </w:t>
      </w:r>
    </w:p>
    <w:p w:rsidR="00A22BD1" w:rsidRDefault="00A22BD1">
      <w:pPr>
        <w:rPr>
          <w:rFonts w:ascii="Times New Roman" w:hAnsi="Times New Roman" w:cs="Times New Roman"/>
        </w:rPr>
      </w:pPr>
    </w:p>
    <w:p w:rsidR="00DC57CC" w:rsidRPr="00C857D7" w:rsidRDefault="00C857D7">
      <w:pPr>
        <w:rPr>
          <w:rFonts w:ascii="Times New Roman" w:hAnsi="Times New Roman" w:cs="Times New Roman"/>
        </w:rPr>
      </w:pPr>
      <w:r w:rsidRPr="00C857D7">
        <w:rPr>
          <w:rFonts w:ascii="Times New Roman" w:hAnsi="Times New Roman" w:cs="Times New Roman"/>
        </w:rPr>
        <w:t>Public reporting of this collection of inform</w:t>
      </w:r>
      <w:r w:rsidR="001C2DCA">
        <w:rPr>
          <w:rFonts w:ascii="Times New Roman" w:hAnsi="Times New Roman" w:cs="Times New Roman"/>
        </w:rPr>
        <w:t>ation is estimated to average 30</w:t>
      </w:r>
      <w:r w:rsidRPr="00C857D7">
        <w:rPr>
          <w:rFonts w:ascii="Times New Roman" w:hAnsi="Times New Roman" w:cs="Times New Roman"/>
        </w:rPr>
        <w:t xml:space="preserve"> minutes/hours per response, including the time for reviewing instructions and completing and reviewing the collection of information. An agency may not conduct or sponsor, and a person is not required to respond to a collection of information unless it displays a current valid OMB control number. Send comments regarding this burden estimate or any other aspect of this collection of information, including suggestions for reducing this burden to: CDC/ATSDR Reports Clearance Officer, 1600 Clifton Road NE, MS D-74, Atlanta, Georgia 30333; ATTN: PRA (</w:t>
      </w:r>
      <w:r w:rsidR="00BB0C66">
        <w:rPr>
          <w:rFonts w:ascii="Times New Roman" w:hAnsi="Times New Roman" w:cs="Times New Roman"/>
        </w:rPr>
        <w:t>0920</w:t>
      </w:r>
      <w:r w:rsidR="00A37849">
        <w:rPr>
          <w:rFonts w:ascii="Times New Roman" w:hAnsi="Times New Roman" w:cs="Times New Roman"/>
        </w:rPr>
        <w:t>-xxxx</w:t>
      </w:r>
      <w:r w:rsidRPr="00C857D7">
        <w:rPr>
          <w:rFonts w:ascii="Times New Roman" w:hAnsi="Times New Roman" w:cs="Times New Roman"/>
        </w:rPr>
        <w:t>)</w:t>
      </w:r>
    </w:p>
    <w:p w:rsidR="003A5951" w:rsidRDefault="003A5951">
      <w:bookmarkStart w:id="0" w:name="_GoBack"/>
      <w:bookmarkEnd w:id="0"/>
    </w:p>
    <w:p w:rsidR="003A5951" w:rsidRPr="003A5951" w:rsidRDefault="003A5951" w:rsidP="003A5951"/>
    <w:p w:rsidR="003A5951" w:rsidRDefault="003A5951" w:rsidP="003A5951"/>
    <w:p w:rsidR="00C857D7" w:rsidRPr="003A5951" w:rsidRDefault="003A5951" w:rsidP="003A5951">
      <w:pPr>
        <w:tabs>
          <w:tab w:val="center" w:pos="6840"/>
        </w:tabs>
        <w:sectPr w:rsidR="00C857D7" w:rsidRPr="003A5951" w:rsidSect="00A37849">
          <w:headerReference w:type="default" r:id="rId7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243"/>
        <w:gridCol w:w="1527"/>
        <w:gridCol w:w="2733"/>
        <w:gridCol w:w="2017"/>
        <w:gridCol w:w="1848"/>
        <w:gridCol w:w="2881"/>
      </w:tblGrid>
      <w:tr w:rsidR="00C857D7" w:rsidRPr="00C857D7" w:rsidTr="00A37849">
        <w:trPr>
          <w:trHeight w:val="255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 Agency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Name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 is the EMS Agency Name</w:t>
            </w:r>
          </w:p>
        </w:tc>
        <w:tc>
          <w:tcPr>
            <w:tcW w:w="738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t, 25 characters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 Sheet Number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RunNo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 is the run sheet number given to the hospital?</w:t>
            </w:r>
          </w:p>
        </w:tc>
        <w:tc>
          <w:tcPr>
            <w:tcW w:w="738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t, 15 characters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cene Arrival 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ArrD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ArrT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: ____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HHMM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ene Departure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DptD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nDptT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: ____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HHMM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ital Arrival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ArrD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ArrT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: ____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HHMM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Age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Age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 |__|__|__| years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eric ### = 3-digit 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&lt; age &lt; 125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ent Gender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Gender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Male; 2 - Female; 3 - Unknown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 only 1 gender</w:t>
            </w: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 Diagnosis Impression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Diagn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EMS think this was a possible stroke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Yes; 0 - No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765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pital pre-notification Performed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PreNt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EMS call the hospital to notify them of a possible stroke patient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Yes; 0 - No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-hospital stroke screen performed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kScnYN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d EMS perform a pre-hospital stroke 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reen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Yes; 0 - No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t Known Well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LKWD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vMerge w:val="restar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ve blank if unknown or did not ask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LKWT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: ____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HHMM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of discovery</w:t>
            </w: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D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 _/ _ _/ _ _ _ _ 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MMDDYYYY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T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: ____  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HHMM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ombolytic Checklist</w:t>
            </w: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AChk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a thrombolytic checklist done for possible tPA eligibility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Yes; 0 - No/ND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 Checked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hkYN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 glucose checked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- Yes; 0 - No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5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SGlu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 level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3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</w:tr>
      <w:tr w:rsidR="00C857D7" w:rsidRPr="00C857D7" w:rsidTr="00A37849">
        <w:trPr>
          <w:trHeight w:val="2295"/>
        </w:trPr>
        <w:tc>
          <w:tcPr>
            <w:tcW w:w="152" w:type="pc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21" w:type="pct"/>
            <w:shd w:val="clear" w:color="auto" w:fill="auto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 Decision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Dscn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did EMS make the decision to come to this hospital?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=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= Protocol to nearest stroke center; 2 = protocol to nearest hospital; 3 = patient/family choice; 4 = </w:t>
            </w:r>
            <w:proofErr w:type="spellStart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route</w:t>
            </w:r>
            <w:proofErr w:type="spellEnd"/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dical direction; 5 = nearest hospital; 6 = other or unknown;</w:t>
            </w:r>
          </w:p>
        </w:tc>
        <w:tc>
          <w:tcPr>
            <w:tcW w:w="1054" w:type="pct"/>
            <w:shd w:val="clear" w:color="auto" w:fill="auto"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510"/>
        </w:trPr>
        <w:tc>
          <w:tcPr>
            <w:tcW w:w="152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-up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EMS receive hospital follow-up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1-digit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Yes; 0 = No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857D7" w:rsidRPr="00C857D7" w:rsidTr="00A37849">
        <w:trPr>
          <w:trHeight w:val="2295"/>
        </w:trPr>
        <w:tc>
          <w:tcPr>
            <w:tcW w:w="152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did EMS diagnosis of a stroke agree with hospital diagnosis?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c # 1-digit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= EMS &amp; Hospital both diagnosed a stroke; 2 = EMS called a stroke and Hospital did not diagnose a stroke; 3 = EMS did not call a stroke and Hospital diagnosed a stroke</w:t>
            </w:r>
          </w:p>
        </w:tc>
        <w:tc>
          <w:tcPr>
            <w:tcW w:w="1054" w:type="pct"/>
            <w:shd w:val="clear" w:color="auto" w:fill="auto"/>
            <w:noWrap/>
            <w:vAlign w:val="bottom"/>
            <w:hideMark/>
          </w:tcPr>
          <w:p w:rsidR="00C857D7" w:rsidRPr="00C857D7" w:rsidRDefault="00C857D7" w:rsidP="00C8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857D7" w:rsidRDefault="00C857D7"/>
    <w:sectPr w:rsidR="00C857D7" w:rsidSect="00C857D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D7" w:rsidRDefault="00C857D7" w:rsidP="008B5D54">
      <w:pPr>
        <w:spacing w:after="0" w:line="240" w:lineRule="auto"/>
      </w:pPr>
      <w:r>
        <w:separator/>
      </w:r>
    </w:p>
  </w:endnote>
  <w:endnote w:type="continuationSeparator" w:id="0">
    <w:p w:rsidR="00C857D7" w:rsidRDefault="00C857D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D7" w:rsidRDefault="00C857D7" w:rsidP="008B5D54">
      <w:pPr>
        <w:spacing w:after="0" w:line="240" w:lineRule="auto"/>
      </w:pPr>
      <w:r>
        <w:separator/>
      </w:r>
    </w:p>
  </w:footnote>
  <w:footnote w:type="continuationSeparator" w:id="0">
    <w:p w:rsidR="00C857D7" w:rsidRDefault="00C857D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5"/>
      <w:gridCol w:w="2245"/>
      <w:gridCol w:w="1528"/>
      <w:gridCol w:w="2734"/>
      <w:gridCol w:w="2018"/>
      <w:gridCol w:w="1848"/>
      <w:gridCol w:w="2882"/>
    </w:tblGrid>
    <w:tr w:rsidR="00A37849" w:rsidRPr="00C857D7" w:rsidTr="00A37849">
      <w:trPr>
        <w:trHeight w:val="255"/>
      </w:trPr>
      <w:tc>
        <w:tcPr>
          <w:tcW w:w="152" w:type="pct"/>
          <w:shd w:val="clear" w:color="auto" w:fill="auto"/>
          <w:noWrap/>
          <w:vAlign w:val="bottom"/>
          <w:hideMark/>
        </w:tcPr>
        <w:p w:rsidR="00A37849" w:rsidRPr="00C857D7" w:rsidRDefault="00A37849" w:rsidP="00A3784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tc>
      <w:tc>
        <w:tcPr>
          <w:tcW w:w="821" w:type="pct"/>
          <w:shd w:val="clear" w:color="000000" w:fill="FFFFCC"/>
          <w:vAlign w:val="center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Item</w:t>
          </w:r>
        </w:p>
      </w:tc>
      <w:tc>
        <w:tcPr>
          <w:tcW w:w="559" w:type="pct"/>
          <w:shd w:val="clear" w:color="000000" w:fill="FFFFCC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Variable name</w:t>
          </w:r>
        </w:p>
      </w:tc>
      <w:tc>
        <w:tcPr>
          <w:tcW w:w="1000" w:type="pct"/>
          <w:shd w:val="clear" w:color="000000" w:fill="FFFFCC"/>
          <w:vAlign w:val="center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Text Prompt</w:t>
          </w:r>
        </w:p>
      </w:tc>
      <w:tc>
        <w:tcPr>
          <w:tcW w:w="738" w:type="pct"/>
          <w:shd w:val="clear" w:color="000000" w:fill="FFFFCC"/>
          <w:vAlign w:val="center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Field Type</w:t>
          </w:r>
        </w:p>
      </w:tc>
      <w:tc>
        <w:tcPr>
          <w:tcW w:w="676" w:type="pct"/>
          <w:shd w:val="clear" w:color="000000" w:fill="FFFFCC"/>
          <w:vAlign w:val="center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Legal Values</w:t>
          </w:r>
        </w:p>
      </w:tc>
      <w:tc>
        <w:tcPr>
          <w:tcW w:w="1055" w:type="pct"/>
          <w:shd w:val="clear" w:color="000000" w:fill="FFFFCC"/>
          <w:vAlign w:val="center"/>
          <w:hideMark/>
        </w:tcPr>
        <w:p w:rsidR="00A37849" w:rsidRPr="00C857D7" w:rsidRDefault="00A37849" w:rsidP="00A3784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C857D7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Notes</w:t>
          </w:r>
        </w:p>
      </w:tc>
    </w:tr>
  </w:tbl>
  <w:p w:rsidR="00C857D7" w:rsidRDefault="00A37849" w:rsidP="00A37849">
    <w:pPr>
      <w:pStyle w:val="Header"/>
      <w:tabs>
        <w:tab w:val="left" w:pos="57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D7"/>
    <w:rsid w:val="001C2DCA"/>
    <w:rsid w:val="003A5951"/>
    <w:rsid w:val="006C6578"/>
    <w:rsid w:val="008B5D54"/>
    <w:rsid w:val="009C3AE5"/>
    <w:rsid w:val="00A22BD1"/>
    <w:rsid w:val="00A37849"/>
    <w:rsid w:val="00B51278"/>
    <w:rsid w:val="00B55735"/>
    <w:rsid w:val="00B608AC"/>
    <w:rsid w:val="00BB0C66"/>
    <w:rsid w:val="00C857D7"/>
    <w:rsid w:val="00DC57CC"/>
    <w:rsid w:val="00EF58E7"/>
    <w:rsid w:val="00FC3E73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7B91-D970-4442-B224-6F33073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12:03:00Z</dcterms:created>
  <dcterms:modified xsi:type="dcterms:W3CDTF">2015-11-10T20:48:00Z</dcterms:modified>
</cp:coreProperties>
</file>